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BB78" w14:textId="5B7D587D" w:rsidR="00D863E1" w:rsidRPr="00DF3528" w:rsidRDefault="00D863E1" w:rsidP="00D863E1">
      <w:pPr>
        <w:pStyle w:val="TableParagraph"/>
        <w:ind w:left="629" w:right="515"/>
        <w:jc w:val="center"/>
        <w:rPr>
          <w:rFonts w:ascii="Times New Roman" w:hAnsi="Times New Roman"/>
          <w:b/>
          <w:sz w:val="30"/>
          <w:lang w:val="ru-RU"/>
        </w:rPr>
      </w:pPr>
      <w:r>
        <w:rPr>
          <w:rFonts w:ascii="Times New Roman" w:hAnsi="Times New Roman"/>
          <w:b/>
          <w:sz w:val="30"/>
        </w:rPr>
        <w:t>ЛАБОРАТОРНА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РОБОТА</w:t>
      </w:r>
      <w:r>
        <w:rPr>
          <w:rFonts w:ascii="Times New Roman" w:hAnsi="Times New Roman"/>
          <w:b/>
          <w:spacing w:val="-5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№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 w:rsidR="00DF3528" w:rsidRPr="00DF3528">
        <w:rPr>
          <w:rFonts w:ascii="Times New Roman" w:hAnsi="Times New Roman"/>
          <w:b/>
          <w:sz w:val="30"/>
          <w:lang w:val="ru-RU"/>
        </w:rPr>
        <w:t>6</w:t>
      </w:r>
    </w:p>
    <w:p w14:paraId="0AFB6F0A" w14:textId="77777777" w:rsidR="00DF3528" w:rsidRDefault="00DF3528" w:rsidP="00DF3528">
      <w:pPr>
        <w:pStyle w:val="TableParagraph"/>
        <w:spacing w:before="195"/>
        <w:ind w:left="285" w:right="23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отокол</w:t>
      </w:r>
      <w:r>
        <w:rPr>
          <w:rFonts w:ascii="Times New Roman" w:hAnsi="Times New Roman"/>
          <w:spacing w:val="-7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WebSocket</w:t>
      </w:r>
      <w:proofErr w:type="spellEnd"/>
      <w:r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Використання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Socket.io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для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розробки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чат- </w:t>
      </w:r>
      <w:r>
        <w:rPr>
          <w:rFonts w:ascii="Times New Roman" w:hAnsi="Times New Roman"/>
          <w:spacing w:val="-2"/>
          <w:sz w:val="32"/>
        </w:rPr>
        <w:t>додатків.</w:t>
      </w:r>
    </w:p>
    <w:p w14:paraId="6ADF8D60" w14:textId="77777777" w:rsidR="00DF3528" w:rsidRDefault="00DF3528" w:rsidP="00DF3528">
      <w:pPr>
        <w:pStyle w:val="TableParagraph"/>
        <w:spacing w:before="1"/>
        <w:ind w:left="285" w:right="238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roject03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“</w:t>
      </w:r>
      <w:proofErr w:type="spellStart"/>
      <w:r>
        <w:rPr>
          <w:rFonts w:ascii="Times New Roman" w:hAnsi="Times New Roman"/>
          <w:sz w:val="32"/>
        </w:rPr>
        <w:t>Chat</w:t>
      </w:r>
      <w:proofErr w:type="spellEnd"/>
      <w:r>
        <w:rPr>
          <w:rFonts w:ascii="Times New Roman" w:hAnsi="Times New Roman"/>
          <w:spacing w:val="-9"/>
          <w:sz w:val="32"/>
        </w:rPr>
        <w:t xml:space="preserve"> </w:t>
      </w:r>
      <w:proofErr w:type="spellStart"/>
      <w:r>
        <w:rPr>
          <w:rFonts w:ascii="Times New Roman" w:hAnsi="Times New Roman"/>
          <w:spacing w:val="-2"/>
          <w:sz w:val="32"/>
        </w:rPr>
        <w:t>Application</w:t>
      </w:r>
      <w:proofErr w:type="spellEnd"/>
      <w:r>
        <w:rPr>
          <w:rFonts w:ascii="Times New Roman" w:hAnsi="Times New Roman"/>
          <w:spacing w:val="-2"/>
          <w:sz w:val="32"/>
        </w:rPr>
        <w:t>”</w:t>
      </w:r>
    </w:p>
    <w:p w14:paraId="1D3F854D" w14:textId="77777777" w:rsidR="00DF3528" w:rsidRDefault="00DF3528" w:rsidP="00DF3528">
      <w:pPr>
        <w:pStyle w:val="TableParagraph"/>
        <w:spacing w:before="6"/>
        <w:rPr>
          <w:rFonts w:ascii="Times New Roman"/>
          <w:sz w:val="16"/>
        </w:rPr>
      </w:pPr>
    </w:p>
    <w:p w14:paraId="28E9A454" w14:textId="624DD67C" w:rsidR="00DF3528" w:rsidRDefault="00DF3528" w:rsidP="00DF3528">
      <w:pPr>
        <w:pStyle w:val="TableParagraph"/>
        <w:ind w:left="3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07F1C4" wp14:editId="540F1963">
            <wp:extent cx="5143500" cy="1981200"/>
            <wp:effectExtent l="0" t="0" r="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FDB0" w14:textId="77777777" w:rsidR="00DF3528" w:rsidRDefault="00DF3528" w:rsidP="00DF3528">
      <w:pPr>
        <w:pStyle w:val="TableParagraph"/>
        <w:spacing w:before="3"/>
        <w:rPr>
          <w:rFonts w:ascii="Times New Roman"/>
          <w:sz w:val="12"/>
        </w:rPr>
      </w:pPr>
    </w:p>
    <w:p w14:paraId="327E143E" w14:textId="709D435A" w:rsidR="00DF3528" w:rsidRDefault="00DF3528" w:rsidP="00DF3528">
      <w:pPr>
        <w:pStyle w:val="TableParagraph"/>
        <w:ind w:left="32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8D2D328" wp14:editId="567F66F2">
            <wp:extent cx="5400675" cy="2686050"/>
            <wp:effectExtent l="0" t="0" r="9525" b="0"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570E" w14:textId="77777777" w:rsidR="00DF3528" w:rsidRDefault="00DF3528" w:rsidP="00DF3528">
      <w:pPr>
        <w:pStyle w:val="TableParagraph"/>
        <w:rPr>
          <w:rFonts w:ascii="Times New Roman"/>
          <w:sz w:val="20"/>
        </w:rPr>
      </w:pPr>
    </w:p>
    <w:p w14:paraId="5EA78754" w14:textId="77777777" w:rsidR="00DF3528" w:rsidRDefault="00DF3528" w:rsidP="00DF3528">
      <w:pPr>
        <w:pStyle w:val="TableParagraph"/>
        <w:rPr>
          <w:rFonts w:ascii="Times New Roman"/>
          <w:sz w:val="20"/>
        </w:rPr>
      </w:pPr>
    </w:p>
    <w:p w14:paraId="60573B01" w14:textId="77777777" w:rsidR="00DF3528" w:rsidRDefault="00DF3528" w:rsidP="005C1C89">
      <w:pPr>
        <w:spacing w:after="0" w:line="360" w:lineRule="auto"/>
        <w:rPr>
          <w:rFonts w:ascii="Times New Roman" w:hAnsi="Times New Roman"/>
        </w:rPr>
      </w:pPr>
    </w:p>
    <w:p w14:paraId="2693201C" w14:textId="0D7F7187" w:rsidR="00282000" w:rsidRDefault="00DF3528" w:rsidP="00DF3528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EC52863" wp14:editId="4CAB4F2E">
            <wp:extent cx="1647825" cy="34766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3CF" w14:textId="77777777" w:rsidR="00DF3528" w:rsidRDefault="00DF3528" w:rsidP="00DF3528">
      <w:pPr>
        <w:pStyle w:val="TableParagraph"/>
        <w:spacing w:line="322" w:lineRule="exact"/>
        <w:ind w:left="26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екту:</w:t>
      </w:r>
    </w:p>
    <w:p w14:paraId="6D330B8D" w14:textId="7556D89F" w:rsidR="00DF3528" w:rsidRDefault="00DF3528" w:rsidP="00DF3528">
      <w:pPr>
        <w:spacing w:after="0" w:line="360" w:lineRule="auto"/>
        <w:rPr>
          <w:rFonts w:ascii="Times New Roman"/>
          <w:b/>
          <w:spacing w:val="-2"/>
          <w:sz w:val="28"/>
        </w:rPr>
      </w:pPr>
      <w:r>
        <w:rPr>
          <w:rFonts w:ascii="Times New Roman"/>
          <w:b/>
          <w:spacing w:val="-2"/>
          <w:sz w:val="28"/>
        </w:rPr>
        <w:t>Message.js:</w:t>
      </w:r>
    </w:p>
    <w:p w14:paraId="7B810AE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tex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08BD6C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FBB2CD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AB415D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tex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9B5A10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createdAt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D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Ti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37EE986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5759769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E28650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EB8073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Location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rl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4F9D51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F70ED2F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A47FA6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rl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65DB1C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createdAt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D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Ti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33793AB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4CCF47A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46FC366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4BF960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module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export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4EBACD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052783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generateLocationMessage</w:t>
      </w:r>
      <w:proofErr w:type="spellEnd"/>
    </w:p>
    <w:p w14:paraId="26DAB41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FC1430D" w14:textId="6FE29642" w:rsidR="00DF3528" w:rsidRDefault="00DF3528" w:rsidP="00DF3528">
      <w:pPr>
        <w:spacing w:after="0" w:line="360" w:lineRule="auto"/>
        <w:rPr>
          <w:rFonts w:ascii="Times New Roman" w:hAnsi="Times New Roman"/>
        </w:rPr>
      </w:pPr>
    </w:p>
    <w:p w14:paraId="1E588F52" w14:textId="77777777" w:rsidR="00DF3528" w:rsidRDefault="00DF3528" w:rsidP="00DF3528">
      <w:pPr>
        <w:pStyle w:val="TableParagraph"/>
        <w:spacing w:line="319" w:lineRule="exact"/>
        <w:ind w:left="266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rooms.js:</w:t>
      </w:r>
    </w:p>
    <w:p w14:paraId="303222B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private_room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0E6B22B3" w14:textId="77777777" w:rsidR="00DF3528" w:rsidRPr="00DF3528" w:rsidRDefault="00DF3528" w:rsidP="00DF352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F1EDA6F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PrivateRoom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DAEB10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private_room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1C98E0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3C5A05B2" w14:textId="3D1EEE71" w:rsidR="00DF3528" w:rsidRDefault="00DF3528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66AE35D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4995A2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s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A235D0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ri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LowerCa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69B3F85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nArray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private_room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384AB03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45717E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C3DD92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BC0A94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929CE4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3DC0F7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et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t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C4A9B4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ri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LowerCa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3534CD0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5AAB9F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t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1AD47E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moveFromAr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private_room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FACE0A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</w:p>
    <w:p w14:paraId="16326DA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nArray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private_room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27A5B8D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private_room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push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BB0349F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51DF738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460E67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nArray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476B2A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{</w:t>
      </w:r>
    </w:p>
    <w:p w14:paraId="28AFC24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ndexOf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9BDC87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!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DF3528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0C00B1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6276626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2AAA6B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7CBC6B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moveFromAr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F92AEA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{</w:t>
      </w:r>
    </w:p>
    <w:p w14:paraId="3942E62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ndexOf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6853E7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!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DF3528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50BA273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plic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07EFD2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72C1FC3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6F65F7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4B83D3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module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export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B10D4D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PrivateRoom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FC2645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s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F8F6F5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etRoomPrivate</w:t>
      </w:r>
      <w:proofErr w:type="spellEnd"/>
    </w:p>
    <w:p w14:paraId="5CAE1B8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E626D6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2AB4B2D" w14:textId="4453B226" w:rsidR="00DF3528" w:rsidRDefault="00DF3528" w:rsidP="00DF3528">
      <w:pPr>
        <w:spacing w:after="0" w:line="360" w:lineRule="auto"/>
        <w:rPr>
          <w:rFonts w:ascii="Times New Roman" w:hAnsi="Times New Roman"/>
        </w:rPr>
      </w:pPr>
    </w:p>
    <w:p w14:paraId="02A4B4C3" w14:textId="77777777" w:rsidR="00DF3528" w:rsidRDefault="00DF3528" w:rsidP="00DF3528">
      <w:pPr>
        <w:pStyle w:val="TableParagraph"/>
        <w:spacing w:line="320" w:lineRule="exact"/>
        <w:ind w:left="266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users.js:</w:t>
      </w:r>
    </w:p>
    <w:p w14:paraId="7608B16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4689EA7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3F3FC5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add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{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224892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Clean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the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data</w:t>
      </w:r>
      <w:proofErr w:type="spellEnd"/>
    </w:p>
    <w:p w14:paraId="3EAE2DB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ri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LowerCa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3B1D17E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ri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LowerCa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6629EE6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1AAB85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Validate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the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data</w:t>
      </w:r>
      <w:proofErr w:type="spellEnd"/>
    </w:p>
    <w:p w14:paraId="3D6E7E74" w14:textId="18108AF7" w:rsid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||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DAFF454" w14:textId="77777777" w:rsidR="00DF3528" w:rsidRDefault="00DF3528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3FD98D5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2F5FF6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255104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and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ar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equired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!'</w:t>
      </w:r>
    </w:p>
    <w:p w14:paraId="545D59A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1C45B69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397B4F1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A953B8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Check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for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existing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user</w:t>
      </w:r>
      <w:proofErr w:type="spellEnd"/>
    </w:p>
    <w:p w14:paraId="5A1AA48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existing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B25D49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</w:p>
    <w:p w14:paraId="055A462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73422C1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CA1899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Validate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username</w:t>
      </w:r>
      <w:proofErr w:type="spellEnd"/>
    </w:p>
    <w:p w14:paraId="6C27C0E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existing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C20BC2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EDF1AC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i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in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us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!'</w:t>
      </w:r>
    </w:p>
    <w:p w14:paraId="701332B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2B8E4C7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0D180F9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F1A69E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Store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user</w:t>
      </w:r>
      <w:proofErr w:type="spellEnd"/>
    </w:p>
    <w:p w14:paraId="635D5AD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</w:t>
      </w:r>
    </w:p>
    <w:p w14:paraId="0F72020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push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3C4BB4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</w:t>
      </w:r>
    </w:p>
    <w:p w14:paraId="4D5192D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4D7B529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F1B665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move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930B22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find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C303B2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159C94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!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DF3528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1C8B12D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plic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ndex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[</w:t>
      </w:r>
      <w:r w:rsidRPr="00DF3528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1E5E938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2D4F731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5BFE542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6EE409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D31C3F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936C68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056AD19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DF6FED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sIn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79C7E4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ri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LowerCa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09A4B4A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filt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EB3E64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269609B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4FE5AE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By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CF187E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LowerCa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);</w:t>
      </w:r>
    </w:p>
    <w:p w14:paraId="28F7E07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486C1C5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688E66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module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export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CFC470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add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53E8FC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move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C1E4E8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1B6B841" w14:textId="68E64B1C" w:rsid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sIn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5DC616A" w14:textId="77777777" w:rsidR="00DF3528" w:rsidRDefault="00DF3528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2F5EF4E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9C7662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By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Add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this</w:t>
      </w:r>
      <w:proofErr w:type="spellEnd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6A9955"/>
          <w:sz w:val="21"/>
          <w:szCs w:val="21"/>
          <w:lang w:eastAsia="uk-UA"/>
        </w:rPr>
        <w:t>line</w:t>
      </w:r>
      <w:proofErr w:type="spellEnd"/>
    </w:p>
    <w:p w14:paraId="01A716D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0224688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9E6351E" w14:textId="5291FD18" w:rsidR="00DF3528" w:rsidRDefault="00DF3528" w:rsidP="00DF3528">
      <w:pPr>
        <w:spacing w:after="0" w:line="360" w:lineRule="auto"/>
        <w:rPr>
          <w:rFonts w:ascii="Times New Roman" w:hAnsi="Times New Roman"/>
        </w:rPr>
      </w:pPr>
    </w:p>
    <w:p w14:paraId="426BDEDD" w14:textId="77777777" w:rsidR="00DF3528" w:rsidRDefault="00DF3528" w:rsidP="00DF3528">
      <w:pPr>
        <w:pStyle w:val="TableParagraph"/>
        <w:spacing w:line="320" w:lineRule="exact"/>
        <w:ind w:left="266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index.js:</w:t>
      </w:r>
    </w:p>
    <w:p w14:paraId="77DC587F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B3BFFA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http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http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7CBFC9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socketio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socket.io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7A612E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hb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hb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930374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9C4A4CF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".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j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messan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7F37E2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add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move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sIn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By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j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33A852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s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et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j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oom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713798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12AA8C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6C9AC27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serv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EC9B0"/>
          <w:sz w:val="21"/>
          <w:szCs w:val="21"/>
          <w:lang w:eastAsia="uk-UA"/>
        </w:rPr>
        <w:t>http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reateServ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8237B6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ocketio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serv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4427B3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57E6B9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view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engin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hb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DF23B9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tatic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web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40E4475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0911B9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connection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9DC1A9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join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option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BF3F4A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8FEA66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erro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add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{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...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option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)</w:t>
      </w:r>
    </w:p>
    <w:p w14:paraId="3C42AC8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4E1EBE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s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 {</w:t>
      </w:r>
    </w:p>
    <w:p w14:paraId="4A2482A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move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5B4B97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313C466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7064AE9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18B796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erro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3EBE340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erro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1DE937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72CBE21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2AC9BF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joi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2E81AE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D5C4D3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Admin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Welcom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!`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790BB74F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broadcas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Admin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ha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joined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!`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5184519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oomData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5C3B5D2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s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sIn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C729E8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</w:t>
      </w:r>
    </w:p>
    <w:p w14:paraId="04397632" w14:textId="77777777" w:rsidR="00DF3528" w:rsidRPr="00DF3528" w:rsidRDefault="00DF3528" w:rsidP="00DF352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B78101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380E177A" w14:textId="274DD363" w:rsid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6FB3511B" w14:textId="77777777" w:rsidR="00DF3528" w:rsidRDefault="00DF3528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6EE6CCD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FA763F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3B38B0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sendMessa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{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to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9E91BC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EDC714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9F2503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to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FFB1F6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recipien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By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to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FF05D5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recipien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recipien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733A229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recipien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184E772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153D6A0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019997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}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121149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ecipient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not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found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or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not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in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th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sam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.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D1ECA4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142EA3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2F1F694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63170FB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6C3363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0A0418E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5A3B1FFE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29472C37" w14:textId="77777777" w:rsidR="00DF3528" w:rsidRPr="00DF3528" w:rsidRDefault="00DF3528" w:rsidP="00DF352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br/>
      </w:r>
    </w:p>
    <w:p w14:paraId="2A7804C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setPrivat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95B6AF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32302B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et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s_checked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12CB5F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Admin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Changed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setting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7B4CE1F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4F85FE3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6276B8C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F9BB5F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userTyping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3A06806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BC376F0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userTyping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i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typing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...`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64B696F9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callback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4BCABAB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3B6A5D7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A908DA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disconnect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696F6F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remove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ocket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88D3DA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D839E18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F352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5D54B17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message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nerateMessag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Admin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has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left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!`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15283B2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i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to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emi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roomData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43713D3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users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UsersIn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,</w:t>
      </w:r>
    </w:p>
    <w:p w14:paraId="6A46A48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isPrivate</w:t>
      </w:r>
      <w:proofErr w:type="spellEnd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isRoomPrivat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oom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3237DD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739F083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370B8D96" w14:textId="59A6CDF4" w:rsid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6F37F2C3" w14:textId="77777777" w:rsidR="00DF3528" w:rsidRDefault="00DF3528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7D845B12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143785A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246CEBC4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19D743B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/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080AD7D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endFil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web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/index.html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38C54C7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299D166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app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chat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A70F673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sendFil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web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/chat.html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AAB5C21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0AFA1E9E" w14:textId="77777777" w:rsidR="00DF3528" w:rsidRPr="00DF3528" w:rsidRDefault="00DF3528" w:rsidP="00DF352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8754D35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liste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B5CEA8"/>
          <w:sz w:val="21"/>
          <w:szCs w:val="21"/>
          <w:lang w:eastAsia="uk-UA"/>
        </w:rPr>
        <w:t>3000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F3528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) {</w:t>
      </w:r>
    </w:p>
    <w:p w14:paraId="071FB61F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F3528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F3528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listening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>on</w:t>
      </w:r>
      <w:proofErr w:type="spellEnd"/>
      <w:r w:rsidRPr="00DF352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http://localhost:3000'</w:t>
      </w: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69A868C" w14:textId="77777777" w:rsidR="00DF3528" w:rsidRPr="00DF3528" w:rsidRDefault="00DF3528" w:rsidP="00DF35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F3528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45A7568A" w14:textId="50691CF9" w:rsidR="00DF3528" w:rsidRDefault="00DF3528" w:rsidP="00DF3528">
      <w:pPr>
        <w:spacing w:after="0" w:line="360" w:lineRule="auto"/>
        <w:rPr>
          <w:rFonts w:ascii="Times New Roman" w:hAnsi="Times New Roman"/>
        </w:rPr>
      </w:pPr>
    </w:p>
    <w:p w14:paraId="7058CA74" w14:textId="77777777" w:rsidR="00DF3528" w:rsidRDefault="00DF3528" w:rsidP="00DF3528">
      <w:pPr>
        <w:pStyle w:val="TableParagraph"/>
        <w:ind w:left="26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завдання:</w:t>
      </w:r>
    </w:p>
    <w:p w14:paraId="6B89594A" w14:textId="2D56199D" w:rsidR="00DF3528" w:rsidRDefault="00DF3528" w:rsidP="00DF3528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913A9AA" wp14:editId="0260C484">
            <wp:extent cx="2543175" cy="18478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6EFB" w14:textId="512289E7" w:rsidR="00DF3528" w:rsidRDefault="00DF3528" w:rsidP="00DF3528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43FECA" wp14:editId="54A821B9">
            <wp:extent cx="5505450" cy="3766303"/>
            <wp:effectExtent l="0" t="0" r="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483" cy="37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38A3" w14:textId="04B882B8" w:rsidR="00DF3528" w:rsidRDefault="00DF3528" w:rsidP="00DF3528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72D8A55" wp14:editId="7FFB1E35">
            <wp:extent cx="3648075" cy="19431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735C" w14:textId="6B13266F" w:rsidR="00040A1D" w:rsidRDefault="00040A1D" w:rsidP="00DF352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/>
          <w:noProof/>
          <w:sz w:val="20"/>
        </w:rPr>
        <w:drawing>
          <wp:inline distT="0" distB="0" distL="0" distR="0" wp14:anchorId="5321482C" wp14:editId="3EDA9A20">
            <wp:extent cx="3608671" cy="107784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671" cy="10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5CF8" w14:textId="67C48BCA" w:rsidR="00040A1D" w:rsidRDefault="00040A1D" w:rsidP="00DF3528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ACBE4CF" wp14:editId="6B1595E4">
            <wp:extent cx="3590925" cy="13620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A736" w14:textId="73F4CAF9" w:rsidR="00040A1D" w:rsidRDefault="00040A1D" w:rsidP="00DF3528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99B8408" wp14:editId="3CB5FE42">
            <wp:extent cx="6299835" cy="2306320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B0A4" w14:textId="0B823274" w:rsidR="00040A1D" w:rsidRPr="005C1C89" w:rsidRDefault="00040A1D" w:rsidP="00040A1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Висновок: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оді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иконанн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ї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робот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ознайомив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WebSocket</w:t>
      </w:r>
      <w:proofErr w:type="spellEnd"/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 </w:t>
      </w:r>
      <w:r>
        <w:rPr>
          <w:rFonts w:ascii="Times New Roman" w:hAnsi="Times New Roman"/>
          <w:spacing w:val="-2"/>
          <w:sz w:val="28"/>
        </w:rPr>
        <w:t>Socket.io</w:t>
      </w:r>
    </w:p>
    <w:sectPr w:rsidR="00040A1D" w:rsidRPr="005C1C89" w:rsidSect="009F131C">
      <w:headerReference w:type="default" r:id="rId17"/>
      <w:headerReference w:type="first" r:id="rId18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06CD" w14:textId="77777777" w:rsidR="0015754F" w:rsidRDefault="0015754F">
      <w:r>
        <w:separator/>
      </w:r>
    </w:p>
  </w:endnote>
  <w:endnote w:type="continuationSeparator" w:id="0">
    <w:p w14:paraId="7E93F46C" w14:textId="77777777" w:rsidR="0015754F" w:rsidRDefault="0015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7C2A" w14:textId="77777777" w:rsidR="0015754F" w:rsidRDefault="0015754F">
      <w:r>
        <w:separator/>
      </w:r>
    </w:p>
  </w:footnote>
  <w:footnote w:type="continuationSeparator" w:id="0">
    <w:p w14:paraId="497E7DD4" w14:textId="77777777" w:rsidR="0015754F" w:rsidRDefault="0015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99A8BAC">
              <wp:simplePos x="0" y="0"/>
              <wp:positionH relativeFrom="page">
                <wp:posOffset>697865</wp:posOffset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05549E9C" w:rsidR="00326D2B" w:rsidRPr="00282000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196DE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4.95pt;margin-top:0;width:518.8pt;height:802.3pt;z-index:251657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05549E9C" w:rsidR="00326D2B" w:rsidRPr="00282000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6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196DE7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0BDA6DA" w:rsidR="00326D2B" w:rsidRPr="008765C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196DE7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A3824C0" w:rsidR="00326D2B" w:rsidRPr="008765C1" w:rsidRDefault="008765C1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8A35876" w:rsidR="00326D2B" w:rsidRPr="00BE6017" w:rsidRDefault="008765C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енк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BE6017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4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0D32910" w:rsidR="00326D2B" w:rsidRPr="008765C1" w:rsidRDefault="00326D2B" w:rsidP="00B66788">
                              <w:pPr>
                                <w:pStyle w:val="a5"/>
                                <w:rPr>
                                  <w:rFonts w:asciiTheme="minorHAnsi" w:hAnsiTheme="minorHAnsi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134D624" w:rsidR="00326D2B" w:rsidRPr="008765C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196DE7"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093423D9" w:rsidR="00326D2B" w:rsidRPr="008765C1" w:rsidRDefault="00196DE7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4E62EAB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8765C1">
                              <w:rPr>
                                <w:rFonts w:ascii="Arial" w:hAnsi="Arial"/>
                                <w:sz w:val="32"/>
                                <w:szCs w:val="18"/>
                                <w:lang w:val="ru-RU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01385ED4" w14:textId="50BDA6DA" w:rsidR="00326D2B" w:rsidRPr="008765C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196DE7">
                        <w:rPr>
                          <w:rFonts w:ascii="Calibri" w:hAnsi="Calibri"/>
                          <w:szCs w:val="2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818907" w14:textId="2A3824C0" w:rsidR="00326D2B" w:rsidRPr="008765C1" w:rsidRDefault="008765C1" w:rsidP="00B66788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8A35876" w:rsidR="00326D2B" w:rsidRPr="00BE6017" w:rsidRDefault="008765C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Лисенк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М.С</w:t>
                        </w:r>
                        <w:r w:rsidR="00BE6017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8CFC644" w14:textId="50D32910" w:rsidR="00326D2B" w:rsidRPr="008765C1" w:rsidRDefault="00326D2B" w:rsidP="00B66788">
                        <w:pPr>
                          <w:pStyle w:val="a5"/>
                          <w:rPr>
                            <w:rFonts w:asciiTheme="minorHAnsi" w:hAnsiTheme="minorHAnsi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8F6568A" w14:textId="0134D624" w:rsidR="00326D2B" w:rsidRPr="008765C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196DE7"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093423D9" w:rsidR="00326D2B" w:rsidRPr="008765C1" w:rsidRDefault="00196DE7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4E62EAB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8765C1">
                        <w:rPr>
                          <w:rFonts w:ascii="Arial" w:hAnsi="Arial"/>
                          <w:sz w:val="32"/>
                          <w:szCs w:val="18"/>
                          <w:lang w:val="ru-RU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0C1"/>
    <w:rsid w:val="00016C4E"/>
    <w:rsid w:val="00022744"/>
    <w:rsid w:val="00032079"/>
    <w:rsid w:val="00037AAE"/>
    <w:rsid w:val="00040786"/>
    <w:rsid w:val="00040A1D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A0914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5754F"/>
    <w:rsid w:val="001601C0"/>
    <w:rsid w:val="001604A2"/>
    <w:rsid w:val="001638E4"/>
    <w:rsid w:val="00196DE7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11AF6"/>
    <w:rsid w:val="002151B1"/>
    <w:rsid w:val="00220A87"/>
    <w:rsid w:val="00221EF8"/>
    <w:rsid w:val="00236856"/>
    <w:rsid w:val="0023756D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2000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B66"/>
    <w:rsid w:val="00454D51"/>
    <w:rsid w:val="004573EE"/>
    <w:rsid w:val="00461523"/>
    <w:rsid w:val="00473FC9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A20E1"/>
    <w:rsid w:val="005A2112"/>
    <w:rsid w:val="005A45E1"/>
    <w:rsid w:val="005C1C89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04DD0"/>
    <w:rsid w:val="007102E5"/>
    <w:rsid w:val="007131A7"/>
    <w:rsid w:val="007204D3"/>
    <w:rsid w:val="00723BB9"/>
    <w:rsid w:val="0072667C"/>
    <w:rsid w:val="00731D7D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95A25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765C1"/>
    <w:rsid w:val="00880C42"/>
    <w:rsid w:val="00891FC2"/>
    <w:rsid w:val="00892EAE"/>
    <w:rsid w:val="008A4C80"/>
    <w:rsid w:val="008B5588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3CC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3AB4"/>
    <w:rsid w:val="00933C7E"/>
    <w:rsid w:val="00941C18"/>
    <w:rsid w:val="0094301B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F131C"/>
    <w:rsid w:val="009F2452"/>
    <w:rsid w:val="009F44ED"/>
    <w:rsid w:val="009F4A8D"/>
    <w:rsid w:val="009F7A31"/>
    <w:rsid w:val="00A002D3"/>
    <w:rsid w:val="00A00DB0"/>
    <w:rsid w:val="00A04A26"/>
    <w:rsid w:val="00A0643F"/>
    <w:rsid w:val="00A159B5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3517"/>
    <w:rsid w:val="00AB782D"/>
    <w:rsid w:val="00AC0C81"/>
    <w:rsid w:val="00AC5470"/>
    <w:rsid w:val="00AC59DC"/>
    <w:rsid w:val="00AC70EB"/>
    <w:rsid w:val="00AF1D01"/>
    <w:rsid w:val="00B042D0"/>
    <w:rsid w:val="00B176A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84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62FF"/>
    <w:rsid w:val="00D07D29"/>
    <w:rsid w:val="00D12DAA"/>
    <w:rsid w:val="00D22594"/>
    <w:rsid w:val="00D250AB"/>
    <w:rsid w:val="00D30F65"/>
    <w:rsid w:val="00D40102"/>
    <w:rsid w:val="00D4116C"/>
    <w:rsid w:val="00D76515"/>
    <w:rsid w:val="00D843A0"/>
    <w:rsid w:val="00D85745"/>
    <w:rsid w:val="00D863E1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3528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2C65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74F6"/>
    <w:rsid w:val="00F923F7"/>
    <w:rsid w:val="00F93D4C"/>
    <w:rsid w:val="00F94F15"/>
    <w:rsid w:val="00F958E1"/>
    <w:rsid w:val="00F96C97"/>
    <w:rsid w:val="00FA2710"/>
    <w:rsid w:val="00FA3A42"/>
    <w:rsid w:val="00FA506C"/>
    <w:rsid w:val="00FB353D"/>
    <w:rsid w:val="00FB4F85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63E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</TotalTime>
  <Pages>8</Pages>
  <Words>3693</Words>
  <Characters>2106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3</cp:revision>
  <cp:lastPrinted>2023-11-18T11:10:00Z</cp:lastPrinted>
  <dcterms:created xsi:type="dcterms:W3CDTF">2024-06-23T16:34:00Z</dcterms:created>
  <dcterms:modified xsi:type="dcterms:W3CDTF">2024-06-23T17:15:00Z</dcterms:modified>
</cp:coreProperties>
</file>